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D86" w14:textId="77777777" w:rsidR="00E60206" w:rsidRPr="00E60206" w:rsidRDefault="00E60206" w:rsidP="00E60206">
      <w:pPr>
        <w:jc w:val="center"/>
        <w:rPr>
          <w:rFonts w:cs="Times New Roman"/>
          <w:szCs w:val="28"/>
        </w:rPr>
      </w:pPr>
      <w:r w:rsidRPr="00E60206">
        <w:rPr>
          <w:rFonts w:cs="Times New Roman"/>
          <w:szCs w:val="28"/>
        </w:rPr>
        <w:t>Министерство образования Российской Федерации</w:t>
      </w:r>
      <w:r w:rsidRPr="00E60206">
        <w:rPr>
          <w:rFonts w:cs="Times New Roman"/>
          <w:szCs w:val="28"/>
        </w:rPr>
        <w:br/>
        <w:t>Пензенский государственный университет</w:t>
      </w:r>
      <w:r w:rsidRPr="00E60206">
        <w:rPr>
          <w:rFonts w:cs="Times New Roman"/>
          <w:szCs w:val="28"/>
        </w:rPr>
        <w:br/>
        <w:t>Кафедра «Вычислительная техника»</w:t>
      </w:r>
    </w:p>
    <w:p w14:paraId="57EDED9B" w14:textId="35DD99FA" w:rsidR="00E80CF1" w:rsidRDefault="00E80CF1" w:rsidP="00E60206">
      <w:pPr>
        <w:jc w:val="center"/>
        <w:rPr>
          <w:rFonts w:cs="Times New Roman"/>
          <w:szCs w:val="28"/>
        </w:rPr>
      </w:pPr>
    </w:p>
    <w:p w14:paraId="1168D028" w14:textId="7D065B2E" w:rsidR="00E60206" w:rsidRDefault="00E60206" w:rsidP="00E60206">
      <w:pPr>
        <w:jc w:val="center"/>
        <w:rPr>
          <w:rFonts w:cs="Times New Roman"/>
          <w:szCs w:val="28"/>
        </w:rPr>
      </w:pPr>
    </w:p>
    <w:p w14:paraId="77E4ECF1" w14:textId="2462D5DC" w:rsidR="00E60206" w:rsidRDefault="00E60206" w:rsidP="00E60206">
      <w:pPr>
        <w:jc w:val="center"/>
        <w:rPr>
          <w:rFonts w:cs="Times New Roman"/>
          <w:szCs w:val="28"/>
        </w:rPr>
      </w:pPr>
    </w:p>
    <w:p w14:paraId="7EB31995" w14:textId="37E95FF7" w:rsidR="00E60206" w:rsidRDefault="00E60206" w:rsidP="00E60206">
      <w:pPr>
        <w:jc w:val="center"/>
        <w:rPr>
          <w:rFonts w:cs="Times New Roman"/>
          <w:szCs w:val="28"/>
        </w:rPr>
      </w:pPr>
    </w:p>
    <w:p w14:paraId="0F1363DF" w14:textId="75EB0D05" w:rsidR="00E60206" w:rsidRDefault="00E60206" w:rsidP="00E60206">
      <w:pPr>
        <w:jc w:val="center"/>
        <w:rPr>
          <w:rFonts w:cs="Times New Roman"/>
          <w:szCs w:val="28"/>
        </w:rPr>
      </w:pPr>
    </w:p>
    <w:p w14:paraId="555F5CB2" w14:textId="4673F773" w:rsidR="00E60206" w:rsidRDefault="00E60206" w:rsidP="00E60206">
      <w:pPr>
        <w:jc w:val="center"/>
        <w:rPr>
          <w:rFonts w:cs="Times New Roman"/>
          <w:szCs w:val="28"/>
        </w:rPr>
      </w:pPr>
    </w:p>
    <w:p w14:paraId="69E8C7FF" w14:textId="224D7DF2" w:rsidR="00E60206" w:rsidRDefault="00E60206" w:rsidP="00E60206">
      <w:pPr>
        <w:jc w:val="center"/>
        <w:rPr>
          <w:rFonts w:cs="Times New Roman"/>
          <w:szCs w:val="28"/>
        </w:rPr>
      </w:pPr>
    </w:p>
    <w:p w14:paraId="11E56D81" w14:textId="7BF85DBB" w:rsidR="00E60206" w:rsidRDefault="00E60206" w:rsidP="00E6020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14:paraId="682DD4D4" w14:textId="6236490A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о лабораторной №1</w:t>
      </w:r>
      <w:r>
        <w:rPr>
          <w:rFonts w:cs="Times New Roman"/>
          <w:szCs w:val="28"/>
        </w:rPr>
        <w:br/>
        <w:t>На тему</w:t>
      </w:r>
      <w:r w:rsidRPr="00E6020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стые структуры данных</w:t>
      </w:r>
      <w:r>
        <w:rPr>
          <w:rFonts w:cs="Times New Roman"/>
          <w:szCs w:val="28"/>
        </w:rPr>
        <w:br/>
        <w:t>По дисциплине</w:t>
      </w:r>
      <w:r w:rsidRPr="00E6020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</w:t>
      </w:r>
      <w:r w:rsidRPr="00E60206">
        <w:rPr>
          <w:rFonts w:eastAsia="Times New Roman" w:cs="Times New Roman"/>
          <w:szCs w:val="28"/>
          <w:lang w:eastAsia="ru-RU"/>
        </w:rPr>
        <w:t>Логика и основы алгоритмизации в инженерных задачах</w:t>
      </w:r>
      <w:r>
        <w:rPr>
          <w:rFonts w:eastAsia="Times New Roman" w:cs="Times New Roman"/>
          <w:szCs w:val="28"/>
          <w:lang w:eastAsia="ru-RU"/>
        </w:rPr>
        <w:t>»</w:t>
      </w:r>
    </w:p>
    <w:p w14:paraId="579CF8EC" w14:textId="3C064BFA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589D9248" w14:textId="3001B38B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4C5197BD" w14:textId="713708FF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67610895" w14:textId="10933657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7A9864E5" w14:textId="4363955C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5E65C11D" w14:textId="00AE5573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3FF2113F" w14:textId="602A5E7F" w:rsidR="00E60206" w:rsidRDefault="00E60206" w:rsidP="00E60206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и </w:t>
      </w:r>
      <w:r>
        <w:rPr>
          <w:rFonts w:eastAsia="Times New Roman" w:cs="Times New Roman"/>
          <w:szCs w:val="28"/>
          <w:lang w:eastAsia="ru-RU"/>
        </w:rPr>
        <w:t>Студенты группы 20ВВ2</w:t>
      </w:r>
      <w:r w:rsidRPr="00E60206">
        <w:rPr>
          <w:rFonts w:eastAsia="Times New Roman" w:cs="Times New Roman"/>
          <w:szCs w:val="28"/>
          <w:lang w:eastAsia="ru-RU"/>
        </w:rPr>
        <w:t>:</w:t>
      </w:r>
      <w:r w:rsidRPr="00E60206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Борунов Д.А</w:t>
      </w:r>
      <w:r>
        <w:rPr>
          <w:rFonts w:eastAsia="Times New Roman" w:cs="Times New Roman"/>
          <w:szCs w:val="28"/>
          <w:lang w:eastAsia="ru-RU"/>
        </w:rPr>
        <w:br/>
      </w:r>
    </w:p>
    <w:p w14:paraId="6F3A1E9C" w14:textId="4C49F926" w:rsidR="00E60206" w:rsidRPr="00E60206" w:rsidRDefault="00E60206" w:rsidP="00E60206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яли</w:t>
      </w:r>
      <w:r w:rsidRPr="00E60206">
        <w:rPr>
          <w:rFonts w:eastAsia="Times New Roman" w:cs="Times New Roman"/>
          <w:szCs w:val="28"/>
          <w:lang w:eastAsia="ru-RU"/>
        </w:rPr>
        <w:t>:</w:t>
      </w:r>
      <w:r w:rsidRPr="00E60206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Митрохин М.А.</w:t>
      </w:r>
      <w:r>
        <w:rPr>
          <w:rFonts w:eastAsia="Times New Roman" w:cs="Times New Roman"/>
          <w:szCs w:val="28"/>
          <w:lang w:eastAsia="ru-RU"/>
        </w:rPr>
        <w:br/>
        <w:t>Юрова О.В.</w:t>
      </w:r>
    </w:p>
    <w:p w14:paraId="1935D6B7" w14:textId="11CD1B17" w:rsidR="00E60206" w:rsidRP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49C2B657" w14:textId="5478128A" w:rsidR="00E60206" w:rsidRDefault="00E60206" w:rsidP="00E60206">
      <w:pPr>
        <w:jc w:val="center"/>
        <w:rPr>
          <w:rFonts w:cs="Times New Roman"/>
          <w:szCs w:val="28"/>
        </w:rPr>
      </w:pPr>
    </w:p>
    <w:p w14:paraId="1D6C2142" w14:textId="5844B4BF" w:rsidR="00E60206" w:rsidRDefault="00E60206" w:rsidP="00E60206">
      <w:pPr>
        <w:jc w:val="center"/>
        <w:rPr>
          <w:rFonts w:cs="Times New Roman"/>
          <w:szCs w:val="28"/>
        </w:rPr>
      </w:pPr>
    </w:p>
    <w:p w14:paraId="5ED6E012" w14:textId="745F06D3" w:rsidR="00E60206" w:rsidRDefault="00E60206" w:rsidP="00E60206">
      <w:pPr>
        <w:jc w:val="center"/>
        <w:rPr>
          <w:rFonts w:cs="Times New Roman"/>
          <w:szCs w:val="28"/>
        </w:rPr>
      </w:pPr>
    </w:p>
    <w:p w14:paraId="7C95C941" w14:textId="1A0417AC" w:rsidR="00E60206" w:rsidRDefault="00E60206" w:rsidP="00E60206">
      <w:pPr>
        <w:jc w:val="center"/>
        <w:rPr>
          <w:rFonts w:cs="Times New Roman"/>
          <w:szCs w:val="28"/>
        </w:rPr>
      </w:pPr>
      <w:r w:rsidRPr="00E60206">
        <w:rPr>
          <w:rFonts w:cs="Times New Roman"/>
          <w:szCs w:val="28"/>
        </w:rPr>
        <w:t>Пенза 2021г</w:t>
      </w:r>
    </w:p>
    <w:p w14:paraId="2A0CDF74" w14:textId="6EC77045" w:rsidR="00E60206" w:rsidRDefault="004B6832" w:rsidP="004B6832">
      <w:pPr>
        <w:jc w:val="both"/>
        <w:rPr>
          <w:rFonts w:cs="Times New Roman"/>
          <w:szCs w:val="28"/>
        </w:rPr>
      </w:pPr>
      <w:r w:rsidRPr="004B6832">
        <w:rPr>
          <w:rFonts w:cs="Times New Roman"/>
          <w:b/>
          <w:bCs/>
          <w:szCs w:val="28"/>
        </w:rPr>
        <w:lastRenderedPageBreak/>
        <w:t>Цель работы:</w:t>
      </w:r>
      <w:r w:rsidRPr="004B68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помнить навыки работы со статическими и динамическими массивами структурами данных, принцип работы функции генерации случайных чисел на языке Си.</w:t>
      </w:r>
    </w:p>
    <w:p w14:paraId="137031F5" w14:textId="40DE119B" w:rsidR="004B6832" w:rsidRDefault="004B6832" w:rsidP="004B6832">
      <w:pPr>
        <w:jc w:val="center"/>
        <w:rPr>
          <w:rFonts w:cs="Times New Roman"/>
          <w:b/>
          <w:bCs/>
          <w:szCs w:val="28"/>
        </w:rPr>
      </w:pPr>
      <w:r w:rsidRPr="004B6832">
        <w:rPr>
          <w:rFonts w:cs="Times New Roman"/>
          <w:b/>
          <w:bCs/>
          <w:szCs w:val="28"/>
        </w:rPr>
        <w:t>Ход работы</w:t>
      </w:r>
    </w:p>
    <w:p w14:paraId="5B7D700F" w14:textId="7640CB9C" w:rsidR="004B6832" w:rsidRDefault="004B6832" w:rsidP="004B6832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Задание 1</w:t>
      </w:r>
      <w:r w:rsidRPr="004B6832">
        <w:rPr>
          <w:rFonts w:cs="Times New Roman"/>
          <w:b/>
          <w:bCs/>
          <w:szCs w:val="28"/>
        </w:rPr>
        <w:t xml:space="preserve">: </w:t>
      </w:r>
      <w:r w:rsidRPr="004B6832">
        <w:rPr>
          <w:rFonts w:cs="Times New Roman"/>
          <w:szCs w:val="28"/>
        </w:rPr>
        <w:t>написать программу, вычисляющую разницу между максимальным и минимальным элементами массива.</w:t>
      </w:r>
    </w:p>
    <w:p w14:paraId="2ED0098C" w14:textId="4700B711" w:rsidR="004B6832" w:rsidRPr="00650C61" w:rsidRDefault="004B6832" w:rsidP="004B6832">
      <w:pPr>
        <w:jc w:val="both"/>
        <w:rPr>
          <w:rFonts w:cs="Times New Roman"/>
          <w:b/>
          <w:bCs/>
          <w:szCs w:val="28"/>
          <w:lang w:val="en-US"/>
        </w:rPr>
      </w:pPr>
      <w:r w:rsidRPr="00650C61">
        <w:rPr>
          <w:rFonts w:cs="Times New Roman"/>
          <w:b/>
          <w:bCs/>
          <w:szCs w:val="28"/>
        </w:rPr>
        <w:t>Метод решения программы</w:t>
      </w:r>
      <w:r w:rsidRPr="00650C61">
        <w:rPr>
          <w:rFonts w:cs="Times New Roman"/>
          <w:b/>
          <w:bCs/>
          <w:szCs w:val="28"/>
          <w:lang w:val="en-US"/>
        </w:rPr>
        <w:t xml:space="preserve">: </w:t>
      </w:r>
    </w:p>
    <w:p w14:paraId="056D613F" w14:textId="644E41B7" w:rsidR="004B6832" w:rsidRPr="004B6832" w:rsidRDefault="004B6832" w:rsidP="004B6832">
      <w:pPr>
        <w:pStyle w:val="a3"/>
        <w:numPr>
          <w:ilvl w:val="0"/>
          <w:numId w:val="1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Объявить статический массив из </w:t>
      </w:r>
      <w:r>
        <w:rPr>
          <w:rFonts w:cs="Times New Roman"/>
          <w:szCs w:val="28"/>
          <w:lang w:val="en-US"/>
        </w:rPr>
        <w:t>n</w:t>
      </w:r>
      <w:r w:rsidRPr="004B68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мволов и две переменные </w:t>
      </w:r>
      <w:r w:rsidR="00650C61">
        <w:rPr>
          <w:rFonts w:cs="Times New Roman"/>
          <w:szCs w:val="28"/>
          <w:lang w:val="en-US"/>
        </w:rPr>
        <w:t>c</w:t>
      </w:r>
      <w:r w:rsidRPr="004B6832">
        <w:rPr>
          <w:rFonts w:cs="Times New Roman"/>
          <w:szCs w:val="28"/>
        </w:rPr>
        <w:t xml:space="preserve">, </w:t>
      </w:r>
      <w:r w:rsidR="00650C61">
        <w:rPr>
          <w:rFonts w:cs="Times New Roman"/>
          <w:szCs w:val="28"/>
          <w:lang w:val="en-US"/>
        </w:rPr>
        <w:t>d</w:t>
      </w:r>
    </w:p>
    <w:p w14:paraId="30EC23CF" w14:textId="4D4054DD" w:rsidR="00660B73" w:rsidRPr="00660B73" w:rsidRDefault="004B6832" w:rsidP="00660B73">
      <w:pPr>
        <w:pStyle w:val="a3"/>
        <w:numPr>
          <w:ilvl w:val="0"/>
          <w:numId w:val="1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Описать 2 функции поиска максимального и минимального элемента массива, на вход которых будет </w:t>
      </w:r>
      <w:r w:rsidR="00660B73">
        <w:rPr>
          <w:rFonts w:cs="Times New Roman"/>
          <w:szCs w:val="28"/>
        </w:rPr>
        <w:t xml:space="preserve">подаваться массив, в качестве указателя, из </w:t>
      </w:r>
      <w:r w:rsidR="00660B73">
        <w:rPr>
          <w:rFonts w:cs="Times New Roman"/>
          <w:szCs w:val="28"/>
          <w:lang w:val="en-US"/>
        </w:rPr>
        <w:t>n</w:t>
      </w:r>
      <w:r w:rsidR="00660B73">
        <w:rPr>
          <w:rFonts w:cs="Times New Roman"/>
          <w:szCs w:val="28"/>
        </w:rPr>
        <w:t xml:space="preserve"> элементов. </w:t>
      </w:r>
    </w:p>
    <w:p w14:paraId="38047C46" w14:textId="3FEDC95D" w:rsidR="00660B73" w:rsidRPr="00660B73" w:rsidRDefault="00660B73" w:rsidP="00660B73">
      <w:pPr>
        <w:pStyle w:val="a3"/>
        <w:jc w:val="both"/>
        <w:rPr>
          <w:rFonts w:cs="Times New Roman"/>
          <w:b/>
          <w:bCs/>
          <w:szCs w:val="28"/>
        </w:rPr>
      </w:pPr>
      <w:r w:rsidRPr="00660B73">
        <w:rPr>
          <w:rFonts w:cs="Times New Roman"/>
          <w:b/>
          <w:bCs/>
          <w:szCs w:val="28"/>
        </w:rPr>
        <w:t>Функция поиска максимального элемента массива:</w:t>
      </w:r>
    </w:p>
    <w:p w14:paraId="10B78577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7CDF1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>{</w:t>
      </w:r>
    </w:p>
    <w:p w14:paraId="53F47ABB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0B7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 xml:space="preserve"> i,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5152C3A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0B73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 w:rsidRPr="00660B73">
        <w:rPr>
          <w:rFonts w:ascii="Consolas" w:hAnsi="Consolas" w:cs="Consolas"/>
          <w:color w:val="000000"/>
          <w:sz w:val="19"/>
          <w:szCs w:val="19"/>
        </w:rPr>
        <w:t>&lt; 8</w:t>
      </w:r>
      <w:proofErr w:type="gramEnd"/>
      <w:r w:rsidRPr="00660B73">
        <w:rPr>
          <w:rFonts w:ascii="Consolas" w:hAnsi="Consolas" w:cs="Consolas"/>
          <w:color w:val="000000"/>
          <w:sz w:val="19"/>
          <w:szCs w:val="19"/>
        </w:rPr>
        <w:t>; i++)</w:t>
      </w:r>
    </w:p>
    <w:p w14:paraId="784E942B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97336C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0B73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60B73">
        <w:rPr>
          <w:rFonts w:ascii="Consolas" w:hAnsi="Consolas" w:cs="Consolas"/>
          <w:color w:val="808080"/>
          <w:sz w:val="19"/>
          <w:szCs w:val="19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 w:rsidRPr="00660B73"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 w:rsidRPr="00660B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>)</w:t>
      </w:r>
    </w:p>
    <w:p w14:paraId="389CB58A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ED39FC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60B73">
        <w:rPr>
          <w:rFonts w:ascii="Consolas" w:hAnsi="Consolas" w:cs="Consolas"/>
          <w:color w:val="808080"/>
          <w:sz w:val="19"/>
          <w:szCs w:val="19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</w:rPr>
        <w:t>[i];</w:t>
      </w:r>
    </w:p>
    <w:p w14:paraId="1DD663FF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C6F365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7447A7" w14:textId="58620DC8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60B7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</w:rPr>
        <w:t>;</w:t>
      </w:r>
    </w:p>
    <w:p w14:paraId="44B793F6" w14:textId="51B42A32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7C3943D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4386285" w14:textId="03EBEAFE" w:rsidR="00660B73" w:rsidRPr="00660B73" w:rsidRDefault="00660B73" w:rsidP="00660B73">
      <w:pPr>
        <w:pStyle w:val="a3"/>
        <w:jc w:val="both"/>
        <w:rPr>
          <w:rFonts w:cs="Times New Roman"/>
          <w:b/>
          <w:bCs/>
          <w:szCs w:val="28"/>
        </w:rPr>
      </w:pPr>
      <w:r w:rsidRPr="00660B73">
        <w:rPr>
          <w:rFonts w:cs="Times New Roman"/>
          <w:b/>
          <w:bCs/>
          <w:szCs w:val="28"/>
        </w:rPr>
        <w:t xml:space="preserve">Функция поиска </w:t>
      </w:r>
      <w:r>
        <w:rPr>
          <w:rFonts w:cs="Times New Roman"/>
          <w:b/>
          <w:bCs/>
          <w:szCs w:val="28"/>
        </w:rPr>
        <w:t xml:space="preserve">минимального </w:t>
      </w:r>
      <w:r w:rsidRPr="00660B73">
        <w:rPr>
          <w:rFonts w:cs="Times New Roman"/>
          <w:b/>
          <w:bCs/>
          <w:szCs w:val="28"/>
        </w:rPr>
        <w:t>элемента массива:</w:t>
      </w:r>
    </w:p>
    <w:p w14:paraId="7654CC57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012ED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2E88A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, min= 100;</w:t>
      </w:r>
    </w:p>
    <w:p w14:paraId="58AFB2D3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6C276F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31C4E9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7F5BF495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C30573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5B4B012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D36B39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C52487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47CFE3" w14:textId="02171914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7EA393" w14:textId="7C55F47F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891B1E3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57526D5" w14:textId="27E48C27" w:rsidR="00660B73" w:rsidRPr="00660B73" w:rsidRDefault="00660B73" w:rsidP="00660B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икл </w:t>
      </w:r>
      <w:r>
        <w:rPr>
          <w:rFonts w:cs="Times New Roman"/>
          <w:szCs w:val="28"/>
          <w:lang w:val="en-US"/>
        </w:rPr>
        <w:t>for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йтись по всем элементам массива, сравнивая их с локальными переменными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еременным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ваивается значение элемента массива на текущей итерации цикла, если оно больше или меньше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енно. После цикла обе функции возвращают значения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. </w:t>
      </w:r>
    </w:p>
    <w:p w14:paraId="017BD568" w14:textId="689DF18A" w:rsidR="004B6832" w:rsidRPr="00650C61" w:rsidRDefault="00650C61" w:rsidP="00650C61">
      <w:pPr>
        <w:pStyle w:val="a3"/>
        <w:numPr>
          <w:ilvl w:val="0"/>
          <w:numId w:val="1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Присваиваем </w:t>
      </w:r>
      <w:r w:rsidRPr="00650C61">
        <w:rPr>
          <w:rFonts w:cs="Times New Roman"/>
          <w:b/>
          <w:bCs/>
          <w:szCs w:val="28"/>
          <w:lang w:val="en-US"/>
        </w:rPr>
        <w:t>c</w:t>
      </w:r>
      <w:r w:rsidRPr="00650C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650C61">
        <w:rPr>
          <w:rFonts w:cs="Times New Roman"/>
          <w:b/>
          <w:bCs/>
          <w:szCs w:val="28"/>
          <w:lang w:val="en-US"/>
        </w:rPr>
        <w:t>d</w:t>
      </w:r>
      <w:r>
        <w:rPr>
          <w:rFonts w:cs="Times New Roman"/>
          <w:szCs w:val="28"/>
        </w:rPr>
        <w:t xml:space="preserve"> значения, которые возвращают функции </w:t>
      </w:r>
      <w:r w:rsidRPr="00650C61">
        <w:rPr>
          <w:rFonts w:cs="Times New Roman"/>
          <w:b/>
          <w:bCs/>
          <w:szCs w:val="28"/>
          <w:lang w:val="en-US"/>
        </w:rPr>
        <w:t>find</w:t>
      </w:r>
      <w:r w:rsidRPr="00650C61">
        <w:rPr>
          <w:rFonts w:cs="Times New Roman"/>
          <w:b/>
          <w:bCs/>
          <w:szCs w:val="28"/>
        </w:rPr>
        <w:t>_</w:t>
      </w:r>
      <w:r w:rsidRPr="00650C61">
        <w:rPr>
          <w:rFonts w:cs="Times New Roman"/>
          <w:b/>
          <w:bCs/>
          <w:szCs w:val="28"/>
          <w:lang w:val="en-US"/>
        </w:rPr>
        <w:t>max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br/>
      </w:r>
      <w:r w:rsidRPr="00650C61">
        <w:rPr>
          <w:rFonts w:cs="Times New Roman"/>
          <w:b/>
          <w:bCs/>
          <w:szCs w:val="28"/>
          <w:lang w:val="en-US"/>
        </w:rPr>
        <w:t>find</w:t>
      </w:r>
      <w:r w:rsidRPr="00650C61">
        <w:rPr>
          <w:rFonts w:cs="Times New Roman"/>
          <w:b/>
          <w:bCs/>
          <w:szCs w:val="28"/>
        </w:rPr>
        <w:t>_</w:t>
      </w:r>
      <w:r w:rsidRPr="00650C61">
        <w:rPr>
          <w:rFonts w:cs="Times New Roman"/>
          <w:b/>
          <w:bCs/>
          <w:szCs w:val="28"/>
          <w:lang w:val="en-US"/>
        </w:rPr>
        <w:t>min</w:t>
      </w:r>
      <w:r>
        <w:rPr>
          <w:rFonts w:cs="Times New Roman"/>
          <w:szCs w:val="28"/>
        </w:rPr>
        <w:t xml:space="preserve"> соответственно, находим разницу этих значений.</w:t>
      </w:r>
    </w:p>
    <w:p w14:paraId="0E483019" w14:textId="3A81713F" w:rsidR="00650C61" w:rsidRDefault="00650C61" w:rsidP="00650C61">
      <w:pPr>
        <w:jc w:val="both"/>
        <w:rPr>
          <w:rFonts w:cs="Times New Roman"/>
          <w:b/>
          <w:bCs/>
          <w:szCs w:val="28"/>
        </w:rPr>
      </w:pPr>
    </w:p>
    <w:p w14:paraId="12E2461F" w14:textId="7AC3A738" w:rsidR="00650C61" w:rsidRDefault="00650C61" w:rsidP="00650C61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од программы для Задания 1</w:t>
      </w:r>
    </w:p>
    <w:p w14:paraId="4F9B3BD4" w14:textId="77777777" w:rsid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1530730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4787BE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F4C8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8B6D5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AADBA7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, max = 0;</w:t>
      </w:r>
    </w:p>
    <w:p w14:paraId="3FB95A1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C184E3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13C737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44CE5F26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250A4C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408E91C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3DFC5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C412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22BBAE0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ACF11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A94D9A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12F5C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, min= 100;</w:t>
      </w:r>
    </w:p>
    <w:p w14:paraId="5B6B64D3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07DFF9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282DD2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7772AD5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721EC9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13AF82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40C15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4588B6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59A75B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A4131B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9C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82A1D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A4720D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8] = { 9, 5, 20, 10, 14, 16, 18, 8 };</w:t>
      </w:r>
    </w:p>
    <w:p w14:paraId="7DB83C8D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d;</w:t>
      </w:r>
    </w:p>
    <w:p w14:paraId="1FF7F9A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intial</w:t>
      </w:r>
      <w:proofErr w:type="spellEnd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 xml:space="preserve"> array: "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0CB58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 0; c &lt; 8;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F59C5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, a[c]);</w:t>
      </w:r>
    </w:p>
    <w:p w14:paraId="6A7CEB8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5C150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find_max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BB5F746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spell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find_min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4EDC10C5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nMax</w:t>
      </w:r>
      <w:proofErr w:type="spellEnd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  Min = %d\</w:t>
      </w:r>
      <w:proofErr w:type="spellStart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nMax</w:t>
      </w:r>
      <w:proofErr w:type="spellEnd"/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Min = %d\n"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, c, d, c - d);</w:t>
      </w:r>
    </w:p>
    <w:p w14:paraId="6B7C3553" w14:textId="77777777" w:rsid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F2FA31" w14:textId="1716903D" w:rsidR="00650C61" w:rsidRPr="00650C61" w:rsidRDefault="00650C61" w:rsidP="00650C61">
      <w:pPr>
        <w:jc w:val="both"/>
        <w:rPr>
          <w:rFonts w:cs="Times New Roman"/>
          <w:b/>
          <w:bCs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562CEB" w14:textId="57A83AF7" w:rsidR="004B6832" w:rsidRDefault="004B6832" w:rsidP="004B6832">
      <w:pPr>
        <w:jc w:val="both"/>
        <w:rPr>
          <w:rFonts w:cs="Times New Roman"/>
          <w:b/>
          <w:bCs/>
          <w:szCs w:val="28"/>
        </w:rPr>
      </w:pPr>
    </w:p>
    <w:p w14:paraId="6BEB0885" w14:textId="0FD369D2" w:rsidR="00650C61" w:rsidRDefault="00650C61" w:rsidP="004B6832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зультат работы программы</w:t>
      </w:r>
    </w:p>
    <w:p w14:paraId="5CDA8E89" w14:textId="77777777" w:rsidR="00650C61" w:rsidRDefault="00650C61" w:rsidP="004B6832">
      <w:pPr>
        <w:jc w:val="both"/>
        <w:rPr>
          <w:noProof/>
        </w:rPr>
      </w:pPr>
    </w:p>
    <w:p w14:paraId="44676EFA" w14:textId="77777777" w:rsidR="00650C61" w:rsidRDefault="00650C61" w:rsidP="004B6832">
      <w:pPr>
        <w:jc w:val="both"/>
        <w:rPr>
          <w:noProof/>
        </w:rPr>
      </w:pPr>
    </w:p>
    <w:p w14:paraId="3C8F64C5" w14:textId="05390086" w:rsidR="00650C61" w:rsidRDefault="00650C61" w:rsidP="004B6832">
      <w:pPr>
        <w:jc w:val="both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6A4233D" wp14:editId="3D26668D">
            <wp:extent cx="3832529" cy="16527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26" t="39978" r="49448" b="46202"/>
                    <a:stretch/>
                  </pic:blipFill>
                  <pic:spPr bwMode="auto">
                    <a:xfrm>
                      <a:off x="0" y="0"/>
                      <a:ext cx="3864497" cy="166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7C1D" w14:textId="77777777" w:rsidR="00650C61" w:rsidRPr="00650C61" w:rsidRDefault="00650C61" w:rsidP="00650C61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Задание 2: </w:t>
      </w:r>
      <w:r w:rsidRPr="00650C61">
        <w:rPr>
          <w:rFonts w:cs="Times New Roman"/>
          <w:szCs w:val="28"/>
        </w:rPr>
        <w:t>написать программу, реализующую инициализацию массива</w:t>
      </w:r>
    </w:p>
    <w:p w14:paraId="1D790AF2" w14:textId="60A7BACF" w:rsidR="00650C61" w:rsidRDefault="00650C61" w:rsidP="00650C61">
      <w:pPr>
        <w:jc w:val="both"/>
        <w:rPr>
          <w:rFonts w:cs="Times New Roman"/>
          <w:szCs w:val="28"/>
        </w:rPr>
      </w:pPr>
      <w:r w:rsidRPr="00650C61">
        <w:rPr>
          <w:rFonts w:cs="Times New Roman"/>
          <w:szCs w:val="28"/>
        </w:rPr>
        <w:t>случайными числами.</w:t>
      </w:r>
    </w:p>
    <w:p w14:paraId="1DB68AE4" w14:textId="4EF31A8E" w:rsidR="00650C61" w:rsidRDefault="00650C61" w:rsidP="00650C61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етод решения </w:t>
      </w:r>
    </w:p>
    <w:p w14:paraId="5F4EA87A" w14:textId="0D14E4F1" w:rsidR="00650C61" w:rsidRPr="00A6757A" w:rsidRDefault="00A6757A" w:rsidP="00650C61">
      <w:pPr>
        <w:pStyle w:val="a3"/>
        <w:numPr>
          <w:ilvl w:val="0"/>
          <w:numId w:val="2"/>
        </w:numPr>
        <w:jc w:val="both"/>
        <w:rPr>
          <w:rFonts w:cs="Times New Roman"/>
          <w:b/>
          <w:bCs/>
          <w:szCs w:val="28"/>
        </w:rPr>
      </w:pPr>
      <w:r w:rsidRPr="00A6757A">
        <w:rPr>
          <w:rFonts w:cs="Times New Roman"/>
          <w:szCs w:val="28"/>
        </w:rPr>
        <w:t>Объявить массив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 xml:space="preserve">n </w:t>
      </w:r>
      <w:r>
        <w:rPr>
          <w:rFonts w:cs="Times New Roman"/>
          <w:szCs w:val="28"/>
        </w:rPr>
        <w:t>размера.</w:t>
      </w:r>
    </w:p>
    <w:p w14:paraId="759FB44F" w14:textId="0772FF8A" w:rsidR="00A6757A" w:rsidRPr="00A6757A" w:rsidRDefault="00A6757A" w:rsidP="00650C61">
      <w:pPr>
        <w:pStyle w:val="a3"/>
        <w:numPr>
          <w:ilvl w:val="0"/>
          <w:numId w:val="2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Используя цикл </w:t>
      </w:r>
      <w:r>
        <w:rPr>
          <w:rFonts w:cs="Times New Roman"/>
          <w:b/>
          <w:bCs/>
          <w:szCs w:val="28"/>
          <w:lang w:val="en-US"/>
        </w:rPr>
        <w:t>for</w:t>
      </w:r>
      <w:r w:rsidRPr="00A6757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b/>
          <w:bCs/>
          <w:szCs w:val="28"/>
          <w:lang w:val="en-US"/>
        </w:rPr>
        <w:t>rand</w:t>
      </w:r>
      <w:r w:rsidRPr="00A6757A">
        <w:rPr>
          <w:rFonts w:cs="Times New Roman"/>
          <w:b/>
          <w:bCs/>
          <w:szCs w:val="28"/>
        </w:rPr>
        <w:t>(</w:t>
      </w:r>
      <w:proofErr w:type="gramEnd"/>
      <w:r w:rsidRPr="00A6757A">
        <w:rPr>
          <w:rFonts w:cs="Times New Roman"/>
          <w:b/>
          <w:bCs/>
          <w:szCs w:val="28"/>
        </w:rPr>
        <w:t>)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проинициализировать каждый элемент массива.</w:t>
      </w:r>
    </w:p>
    <w:p w14:paraId="53FB7618" w14:textId="3CF6EE1E" w:rsidR="00A6757A" w:rsidRDefault="00A6757A" w:rsidP="00A6757A">
      <w:pPr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од программы для Задания 2</w:t>
      </w:r>
      <w:r>
        <w:rPr>
          <w:rFonts w:cs="Times New Roman"/>
          <w:b/>
          <w:bCs/>
          <w:szCs w:val="28"/>
          <w:lang w:val="en-US"/>
        </w:rPr>
        <w:t xml:space="preserve">: </w:t>
      </w:r>
    </w:p>
    <w:p w14:paraId="6D39D96C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56E364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5E678B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B70EC4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BE7C26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D9CE3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6F008A"/>
          <w:sz w:val="19"/>
          <w:szCs w:val="19"/>
          <w:lang w:val="en-US"/>
        </w:rPr>
        <w:t>SIZEOFMASS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51689D8F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162C6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E70804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675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2B633D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r w:rsidRPr="00A6757A">
        <w:rPr>
          <w:rFonts w:ascii="Consolas" w:hAnsi="Consolas" w:cs="Consolas"/>
          <w:color w:val="6F008A"/>
          <w:sz w:val="19"/>
          <w:szCs w:val="19"/>
          <w:lang w:val="en-US"/>
        </w:rPr>
        <w:t>SIZEOFMASS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8AD036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"initial array: "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2722B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OFMASS; </w:t>
      </w:r>
      <w:proofErr w:type="spell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C2D18F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EE3131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51E20143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65746B9" w14:textId="77777777" w:rsid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4109D0" w14:textId="77777777" w:rsid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79F0D0" w14:textId="78105E1C" w:rsidR="00A6757A" w:rsidRDefault="00A6757A" w:rsidP="00A6757A">
      <w:r>
        <w:t>}</w:t>
      </w:r>
    </w:p>
    <w:p w14:paraId="26F743FF" w14:textId="3C042148" w:rsidR="00A6757A" w:rsidRDefault="00A6757A" w:rsidP="00A6757A">
      <w:pPr>
        <w:rPr>
          <w:b/>
          <w:bCs/>
          <w:lang w:val="en-US"/>
        </w:rPr>
      </w:pPr>
      <w:r>
        <w:rPr>
          <w:b/>
          <w:bCs/>
        </w:rPr>
        <w:t>Результат работы программы</w:t>
      </w:r>
    </w:p>
    <w:p w14:paraId="6F15D10B" w14:textId="77777777" w:rsidR="00A6757A" w:rsidRDefault="00A6757A" w:rsidP="00A6757A">
      <w:pPr>
        <w:rPr>
          <w:noProof/>
        </w:rPr>
      </w:pPr>
    </w:p>
    <w:p w14:paraId="057D9AEE" w14:textId="4E4CB057" w:rsidR="00A6757A" w:rsidRDefault="00A6757A" w:rsidP="00A6757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62536EE" wp14:editId="2F88CD8D">
            <wp:extent cx="4056200" cy="134377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558" t="34981" r="54622" b="52168"/>
                    <a:stretch/>
                  </pic:blipFill>
                  <pic:spPr bwMode="auto">
                    <a:xfrm>
                      <a:off x="0" y="0"/>
                      <a:ext cx="4077690" cy="135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643A2" w14:textId="7C4D6E52" w:rsidR="00A6757A" w:rsidRDefault="00A6757A" w:rsidP="00A6757A">
      <w:pPr>
        <w:rPr>
          <w:b/>
          <w:bCs/>
          <w:lang w:val="en-US"/>
        </w:rPr>
      </w:pPr>
    </w:p>
    <w:p w14:paraId="418E4323" w14:textId="31ACC9CE" w:rsidR="00A6757A" w:rsidRDefault="00A6757A" w:rsidP="00A6757A">
      <w:r>
        <w:rPr>
          <w:b/>
          <w:bCs/>
        </w:rPr>
        <w:t>Задание 3</w:t>
      </w:r>
      <w:r w:rsidRPr="00A6757A">
        <w:rPr>
          <w:b/>
          <w:bCs/>
        </w:rPr>
        <w:t xml:space="preserve">: </w:t>
      </w:r>
      <w:r w:rsidRPr="00A6757A">
        <w:t>написать программу, реализующую создание массива произвольного</w:t>
      </w:r>
      <w:r w:rsidRPr="00A6757A">
        <w:t xml:space="preserve"> </w:t>
      </w:r>
      <w:r w:rsidRPr="00A6757A">
        <w:t>размера, вводимого с клавиатуры.</w:t>
      </w:r>
    </w:p>
    <w:p w14:paraId="0C37CA0B" w14:textId="4930DA39" w:rsidR="00A6757A" w:rsidRDefault="00A6757A" w:rsidP="00A6757A">
      <w:pPr>
        <w:rPr>
          <w:b/>
          <w:bCs/>
        </w:rPr>
      </w:pPr>
      <w:r>
        <w:rPr>
          <w:b/>
          <w:bCs/>
        </w:rPr>
        <w:t xml:space="preserve">Метод решения </w:t>
      </w:r>
    </w:p>
    <w:p w14:paraId="723095DE" w14:textId="4C90C49B" w:rsidR="00A6757A" w:rsidRDefault="00A6757A" w:rsidP="00A6757A">
      <w:pPr>
        <w:pStyle w:val="a3"/>
        <w:numPr>
          <w:ilvl w:val="0"/>
          <w:numId w:val="3"/>
        </w:numPr>
        <w:rPr>
          <w:b/>
          <w:bCs/>
        </w:rPr>
      </w:pPr>
      <w:r>
        <w:t xml:space="preserve">Считать с клавиатуры максимальное количество элементов </w:t>
      </w:r>
      <w:r w:rsidRPr="00A6757A">
        <w:rPr>
          <w:b/>
          <w:bCs/>
          <w:lang w:val="en-US"/>
        </w:rPr>
        <w:t>max</w:t>
      </w:r>
      <w:r w:rsidRPr="00A6757A">
        <w:rPr>
          <w:b/>
          <w:bCs/>
        </w:rPr>
        <w:t xml:space="preserve"> </w:t>
      </w:r>
    </w:p>
    <w:p w14:paraId="68D35B8D" w14:textId="3593A146" w:rsidR="00A6757A" w:rsidRDefault="00321353" w:rsidP="00A6757A">
      <w:pPr>
        <w:pStyle w:val="a3"/>
        <w:numPr>
          <w:ilvl w:val="0"/>
          <w:numId w:val="3"/>
        </w:numPr>
        <w:rPr>
          <w:b/>
          <w:bCs/>
        </w:rPr>
      </w:pPr>
      <w:r>
        <w:t xml:space="preserve">Инициализировать </w:t>
      </w:r>
      <w:proofErr w:type="gramStart"/>
      <w:r>
        <w:t>указатель</w:t>
      </w:r>
      <w:proofErr w:type="gramEnd"/>
      <w:r>
        <w:t xml:space="preserve"> </w:t>
      </w:r>
      <w:r w:rsidRPr="00321353">
        <w:rPr>
          <w:b/>
          <w:bCs/>
        </w:rPr>
        <w:t>а</w:t>
      </w:r>
      <w:r>
        <w:rPr>
          <w:b/>
          <w:bCs/>
        </w:rPr>
        <w:t xml:space="preserve"> </w:t>
      </w:r>
      <w:r>
        <w:t xml:space="preserve">на фрагмент памяти, объявленной при помощи функции </w:t>
      </w:r>
      <w:r w:rsidRPr="00321353">
        <w:rPr>
          <w:b/>
          <w:bCs/>
          <w:lang w:val="en-US"/>
        </w:rPr>
        <w:t>malloc</w:t>
      </w:r>
      <w:r>
        <w:rPr>
          <w:b/>
          <w:bCs/>
        </w:rPr>
        <w:t xml:space="preserve">, </w:t>
      </w:r>
      <w:r>
        <w:t xml:space="preserve">размера </w:t>
      </w:r>
      <w:r w:rsidRPr="00321353">
        <w:rPr>
          <w:b/>
          <w:bCs/>
          <w:lang w:val="en-US"/>
        </w:rPr>
        <w:t>max</w:t>
      </w:r>
      <w:r w:rsidRPr="00321353">
        <w:rPr>
          <w:b/>
          <w:bCs/>
        </w:rPr>
        <w:t>*</w:t>
      </w:r>
      <w:proofErr w:type="spellStart"/>
      <w:r w:rsidRPr="00321353">
        <w:rPr>
          <w:b/>
          <w:bCs/>
          <w:lang w:val="en-US"/>
        </w:rPr>
        <w:t>sizeof</w:t>
      </w:r>
      <w:proofErr w:type="spellEnd"/>
      <w:r w:rsidRPr="00321353">
        <w:rPr>
          <w:b/>
          <w:bCs/>
        </w:rPr>
        <w:t>(</w:t>
      </w:r>
      <w:r w:rsidRPr="00321353">
        <w:rPr>
          <w:b/>
          <w:bCs/>
          <w:lang w:val="en-US"/>
        </w:rPr>
        <w:t>int</w:t>
      </w:r>
      <w:r w:rsidRPr="00321353">
        <w:rPr>
          <w:b/>
          <w:bCs/>
        </w:rPr>
        <w:t>)</w:t>
      </w:r>
    </w:p>
    <w:p w14:paraId="7B9ED1B8" w14:textId="558ED308" w:rsidR="00321353" w:rsidRPr="00321353" w:rsidRDefault="00321353" w:rsidP="00321353">
      <w:pPr>
        <w:pStyle w:val="a3"/>
        <w:numPr>
          <w:ilvl w:val="0"/>
          <w:numId w:val="3"/>
        </w:numPr>
        <w:rPr>
          <w:b/>
          <w:bCs/>
        </w:rPr>
      </w:pPr>
      <w:r>
        <w:t xml:space="preserve">При помощи цикла </w:t>
      </w:r>
      <w:r>
        <w:rPr>
          <w:b/>
          <w:bCs/>
          <w:lang w:val="en-US"/>
        </w:rPr>
        <w:t>for</w:t>
      </w:r>
      <w:r w:rsidRPr="00321353">
        <w:rPr>
          <w:b/>
          <w:bCs/>
        </w:rPr>
        <w:t xml:space="preserve"> </w:t>
      </w:r>
      <w:r>
        <w:t xml:space="preserve">считать с клавиатуры необходимое количество элементов. </w:t>
      </w:r>
    </w:p>
    <w:p w14:paraId="6342C73A" w14:textId="4919D09E" w:rsidR="00321353" w:rsidRDefault="00321353" w:rsidP="00321353">
      <w:pPr>
        <w:rPr>
          <w:b/>
          <w:bCs/>
        </w:rPr>
      </w:pPr>
      <w:r>
        <w:rPr>
          <w:b/>
          <w:bCs/>
        </w:rPr>
        <w:lastRenderedPageBreak/>
        <w:t>Код программы для Задания 3</w:t>
      </w:r>
    </w:p>
    <w:p w14:paraId="6EE3CC0D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18064F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B6DAA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EEAC88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DA6EA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919C0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BDC42D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14:paraId="211BBBA1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9DBB1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DE4B9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max number of elements? 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EC7BB9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3656A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65AFD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BD80AF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numbers:\n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EC58B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D24A8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A445F4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1C847A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512DFD6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1F254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A5556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nyour</w:t>
      </w:r>
      <w:proofErr w:type="spell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 xml:space="preserve"> array: 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888F6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max_size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F1F6A6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9019CC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A3A524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72EC8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50EC4" w14:textId="33A16A06" w:rsidR="00321353" w:rsidRDefault="00321353" w:rsidP="003213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6D3B33" w14:textId="11D362CC" w:rsidR="00321353" w:rsidRDefault="00321353" w:rsidP="00321353">
      <w:pPr>
        <w:rPr>
          <w:b/>
          <w:bCs/>
        </w:rPr>
      </w:pPr>
      <w:r>
        <w:rPr>
          <w:b/>
          <w:bCs/>
        </w:rPr>
        <w:t>Результат работы программы</w:t>
      </w:r>
    </w:p>
    <w:p w14:paraId="434AFB93" w14:textId="77777777" w:rsidR="00321353" w:rsidRDefault="00321353" w:rsidP="00321353">
      <w:pPr>
        <w:rPr>
          <w:noProof/>
        </w:rPr>
      </w:pPr>
    </w:p>
    <w:p w14:paraId="7581DC23" w14:textId="07FD2F0A" w:rsidR="00321353" w:rsidRDefault="00321353" w:rsidP="00321353">
      <w:pPr>
        <w:rPr>
          <w:b/>
          <w:bCs/>
        </w:rPr>
      </w:pPr>
      <w:r>
        <w:rPr>
          <w:noProof/>
        </w:rPr>
        <w:drawing>
          <wp:inline distT="0" distB="0" distL="0" distR="0" wp14:anchorId="45F96314" wp14:editId="2296A323">
            <wp:extent cx="3413176" cy="2425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92" t="34267" r="52345" b="46453"/>
                    <a:stretch/>
                  </pic:blipFill>
                  <pic:spPr bwMode="auto">
                    <a:xfrm>
                      <a:off x="0" y="0"/>
                      <a:ext cx="3469131" cy="24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24463" w14:textId="2C717612" w:rsidR="00321353" w:rsidRDefault="00321353" w:rsidP="00321353">
      <w:pPr>
        <w:rPr>
          <w:b/>
          <w:bCs/>
        </w:rPr>
      </w:pPr>
    </w:p>
    <w:p w14:paraId="17CB6A15" w14:textId="4299233B" w:rsidR="00321353" w:rsidRDefault="00321353" w:rsidP="00321353">
      <w:r>
        <w:rPr>
          <w:b/>
          <w:bCs/>
        </w:rPr>
        <w:t>Задание 4</w:t>
      </w:r>
      <w:r w:rsidRPr="00321353">
        <w:rPr>
          <w:b/>
          <w:bCs/>
        </w:rPr>
        <w:t xml:space="preserve">: </w:t>
      </w:r>
      <w:r w:rsidRPr="00321353">
        <w:t>написать программу, вычисляющую сумму значений в каждом столбце</w:t>
      </w:r>
      <w:r w:rsidRPr="00321353">
        <w:t xml:space="preserve"> </w:t>
      </w:r>
      <w:r w:rsidRPr="00321353">
        <w:t>(или строке) двумерного массива.</w:t>
      </w:r>
    </w:p>
    <w:p w14:paraId="7A9F8610" w14:textId="6CEBFB8B" w:rsidR="00E00606" w:rsidRDefault="00E00606" w:rsidP="00321353">
      <w:pPr>
        <w:rPr>
          <w:b/>
          <w:bCs/>
          <w:lang w:val="en-US"/>
        </w:rPr>
      </w:pPr>
      <w:r w:rsidRPr="00E00606">
        <w:rPr>
          <w:b/>
          <w:bCs/>
        </w:rPr>
        <w:t>Метод решения</w:t>
      </w:r>
    </w:p>
    <w:p w14:paraId="341DFBE8" w14:textId="09193F35" w:rsidR="00E00606" w:rsidRPr="00E00606" w:rsidRDefault="00E00606" w:rsidP="00E00606">
      <w:pPr>
        <w:pStyle w:val="a3"/>
        <w:numPr>
          <w:ilvl w:val="0"/>
          <w:numId w:val="4"/>
        </w:numPr>
        <w:rPr>
          <w:b/>
          <w:bCs/>
        </w:rPr>
      </w:pPr>
      <w:r>
        <w:t xml:space="preserve">Объявить двумерный массив </w:t>
      </w:r>
      <w:r>
        <w:rPr>
          <w:lang w:val="en-US"/>
        </w:rPr>
        <w:t>a</w:t>
      </w:r>
      <w:r w:rsidRPr="00E00606">
        <w:t>[</w:t>
      </w:r>
      <w:r>
        <w:rPr>
          <w:lang w:val="en-US"/>
        </w:rPr>
        <w:t>m</w:t>
      </w:r>
      <w:r w:rsidRPr="00E00606">
        <w:t>][</w:t>
      </w:r>
      <w:r>
        <w:rPr>
          <w:lang w:val="en-US"/>
        </w:rPr>
        <w:t>n</w:t>
      </w:r>
      <w:r w:rsidRPr="00E00606">
        <w:t>]</w:t>
      </w:r>
    </w:p>
    <w:p w14:paraId="289A81D0" w14:textId="1C6E5C15" w:rsidR="00E00606" w:rsidRPr="00E00606" w:rsidRDefault="00E00606" w:rsidP="00E00606">
      <w:pPr>
        <w:pStyle w:val="a3"/>
        <w:numPr>
          <w:ilvl w:val="0"/>
          <w:numId w:val="4"/>
        </w:numPr>
        <w:rPr>
          <w:b/>
          <w:bCs/>
        </w:rPr>
      </w:pPr>
      <w:r>
        <w:lastRenderedPageBreak/>
        <w:t xml:space="preserve">Проинициализировать объявленный массив случайными числами функцией </w:t>
      </w:r>
      <w:proofErr w:type="gramStart"/>
      <w:r w:rsidRPr="00E00606">
        <w:rPr>
          <w:b/>
          <w:bCs/>
          <w:lang w:val="en-US"/>
        </w:rPr>
        <w:t>rand</w:t>
      </w:r>
      <w:r w:rsidRPr="00E00606">
        <w:rPr>
          <w:b/>
          <w:bCs/>
        </w:rPr>
        <w:t>(</w:t>
      </w:r>
      <w:proofErr w:type="gramEnd"/>
      <w:r w:rsidRPr="00E00606">
        <w:rPr>
          <w:b/>
          <w:bCs/>
        </w:rPr>
        <w:t>)</w:t>
      </w:r>
      <w:r>
        <w:rPr>
          <w:b/>
          <w:bCs/>
        </w:rPr>
        <w:t xml:space="preserve">, </w:t>
      </w:r>
      <w:r>
        <w:t xml:space="preserve">используя цикл </w:t>
      </w:r>
      <w:r w:rsidRPr="00E00606">
        <w:rPr>
          <w:b/>
          <w:bCs/>
          <w:lang w:val="en-US"/>
        </w:rPr>
        <w:t>for</w:t>
      </w:r>
      <w:r>
        <w:t xml:space="preserve">, вложенный в цикл </w:t>
      </w:r>
      <w:r w:rsidRPr="00E00606">
        <w:rPr>
          <w:b/>
          <w:bCs/>
          <w:lang w:val="en-US"/>
        </w:rPr>
        <w:t>for</w:t>
      </w:r>
      <w:r>
        <w:t xml:space="preserve">. Внешний цикл индексирует номер строки, внутренний индексирует номер столбца. </w:t>
      </w:r>
    </w:p>
    <w:p w14:paraId="58D5F143" w14:textId="75880C46" w:rsidR="00E00606" w:rsidRDefault="00E00606" w:rsidP="00E00606">
      <w:pPr>
        <w:ind w:left="360"/>
        <w:rPr>
          <w:b/>
          <w:bCs/>
        </w:rPr>
      </w:pPr>
      <w:r>
        <w:rPr>
          <w:b/>
          <w:bCs/>
        </w:rPr>
        <w:t>Код программы для Задания 4</w:t>
      </w:r>
    </w:p>
    <w:p w14:paraId="3E2EF8DB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B0DC114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49B4D5B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3978735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E064E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74CA89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458AA85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5, n = 5;</w:t>
      </w:r>
    </w:p>
    <w:p w14:paraId="7368B86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m][n],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um_str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um_col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377BE29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6E3E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226A9D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60E460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25FA7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06548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14:paraId="48E6EE08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5E467AF4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E7B882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E3335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1F6C3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86741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EE158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BDECD5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339812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5DCB92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um_str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[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757827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360F8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%d str = %d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um_str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EECF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um_str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DD56C50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915D3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7148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10F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44A0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D87DAE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5A4A35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DDD6D3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um_col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[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1875B5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891D1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%d col = %d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, </w:t>
      </w:r>
      <w:proofErr w:type="spellStart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sum_col</w:t>
      </w:r>
      <w:proofErr w:type="spellEnd"/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EDE03" w14:textId="77777777" w:rsid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_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8E7DFD2" w14:textId="77777777" w:rsid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4BC65F" w14:textId="5FBA859F" w:rsidR="00E00606" w:rsidRDefault="00E00606" w:rsidP="00E00606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592CB" w14:textId="44F4E218" w:rsidR="00E00606" w:rsidRDefault="00E00606" w:rsidP="00E00606">
      <w:pPr>
        <w:rPr>
          <w:b/>
          <w:bCs/>
        </w:rPr>
      </w:pPr>
      <w:r>
        <w:rPr>
          <w:b/>
          <w:bCs/>
        </w:rPr>
        <w:t>Результат работы программы</w:t>
      </w:r>
    </w:p>
    <w:p w14:paraId="3EA29E57" w14:textId="7A0C26B3" w:rsidR="00E00606" w:rsidRDefault="00E00606" w:rsidP="00E00606">
      <w:pPr>
        <w:rPr>
          <w:noProof/>
        </w:rPr>
      </w:pPr>
      <w:r>
        <w:rPr>
          <w:noProof/>
        </w:rPr>
        <w:drawing>
          <wp:inline distT="0" distB="0" distL="0" distR="0" wp14:anchorId="3F35AC3F" wp14:editId="2C61D1B8">
            <wp:extent cx="1733385" cy="18370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321" t="30935" r="57836" b="38125"/>
                    <a:stretch/>
                  </pic:blipFill>
                  <pic:spPr bwMode="auto">
                    <a:xfrm>
                      <a:off x="0" y="0"/>
                      <a:ext cx="1769774" cy="187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8059" w14:textId="2EECA0BE" w:rsidR="00E00606" w:rsidRDefault="007C014C" w:rsidP="007C014C">
      <w:r>
        <w:rPr>
          <w:b/>
          <w:bCs/>
        </w:rPr>
        <w:lastRenderedPageBreak/>
        <w:t>Задание 5</w:t>
      </w:r>
      <w:r>
        <w:t>:</w:t>
      </w:r>
      <w:r w:rsidRPr="007C014C">
        <w:t xml:space="preserve"> </w:t>
      </w:r>
      <w:r>
        <w:t xml:space="preserve">написать программу, осуществляющую поиск среди структур </w:t>
      </w:r>
      <w:proofErr w:type="spellStart"/>
      <w:r>
        <w:t>student</w:t>
      </w:r>
      <w:proofErr w:type="spellEnd"/>
      <w:r>
        <w:t xml:space="preserve"> </w:t>
      </w:r>
      <w:r>
        <w:t>структуру с заданными параметрами (фамилией, именем и т.д.).</w:t>
      </w:r>
    </w:p>
    <w:p w14:paraId="46DF6A3F" w14:textId="23CCDC6C" w:rsidR="007C014C" w:rsidRDefault="007C014C" w:rsidP="007C014C">
      <w:pPr>
        <w:rPr>
          <w:b/>
          <w:bCs/>
        </w:rPr>
      </w:pPr>
      <w:r>
        <w:rPr>
          <w:b/>
          <w:bCs/>
        </w:rPr>
        <w:t xml:space="preserve">Метод решения </w:t>
      </w:r>
    </w:p>
    <w:p w14:paraId="0530EFE8" w14:textId="759AE5BE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 xml:space="preserve">Объявить массив структур </w:t>
      </w:r>
      <w:r>
        <w:rPr>
          <w:b/>
          <w:bCs/>
          <w:lang w:val="en-US"/>
        </w:rPr>
        <w:t>student</w:t>
      </w:r>
      <w:r w:rsidRPr="007C014C">
        <w:rPr>
          <w:b/>
          <w:bCs/>
        </w:rPr>
        <w:t>.</w:t>
      </w:r>
      <w:r>
        <w:rPr>
          <w:b/>
          <w:bCs/>
        </w:rPr>
        <w:t xml:space="preserve"> (</w:t>
      </w:r>
      <w:r>
        <w:t>поля</w:t>
      </w:r>
      <w:r w:rsidRPr="007C014C">
        <w:t xml:space="preserve">: </w:t>
      </w:r>
      <w:r>
        <w:t>фамилия, имя, название факультета)</w:t>
      </w:r>
    </w:p>
    <w:p w14:paraId="7D9D62A6" w14:textId="33BF79D4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>Заполнить структуры данными, введенными с клавиатуры.</w:t>
      </w:r>
    </w:p>
    <w:p w14:paraId="53B17728" w14:textId="07104DDA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>Запросить у пользователя слово, по которому нужно найти структуру (фамилия или имя или название факультета)</w:t>
      </w:r>
    </w:p>
    <w:p w14:paraId="17875820" w14:textId="0C4E6DA3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 xml:space="preserve">Выполнить поиск введенного слова в инициализированных структурах. Сравнение строк проводить при помощи функции </w:t>
      </w:r>
      <w:proofErr w:type="spellStart"/>
      <w:proofErr w:type="gramStart"/>
      <w:r w:rsidRPr="007C014C">
        <w:rPr>
          <w:b/>
          <w:bCs/>
          <w:lang w:val="en-US"/>
        </w:rPr>
        <w:t>strcmp</w:t>
      </w:r>
      <w:proofErr w:type="spellEnd"/>
      <w:r w:rsidRPr="007C014C">
        <w:rPr>
          <w:b/>
          <w:bCs/>
        </w:rPr>
        <w:t>(</w:t>
      </w:r>
      <w:proofErr w:type="gramEnd"/>
      <w:r w:rsidRPr="007C014C">
        <w:rPr>
          <w:b/>
          <w:bCs/>
        </w:rPr>
        <w:t xml:space="preserve">). </w:t>
      </w:r>
      <w:r>
        <w:t>При наличии совпадения выводить структуру на экран.</w:t>
      </w:r>
    </w:p>
    <w:p w14:paraId="37D0C9BA" w14:textId="7CD27353" w:rsidR="007C014C" w:rsidRDefault="007C014C" w:rsidP="007C014C">
      <w:pPr>
        <w:rPr>
          <w:b/>
          <w:bCs/>
        </w:rPr>
      </w:pPr>
      <w:r>
        <w:rPr>
          <w:b/>
          <w:bCs/>
        </w:rPr>
        <w:t>Код программы Задания 5</w:t>
      </w:r>
    </w:p>
    <w:p w14:paraId="6FBF6C3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DA85833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:4996)</w:t>
      </w:r>
    </w:p>
    <w:p w14:paraId="5E4C4FB4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9A888E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3757319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CD52CF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EEA90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D7B64E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79A7B9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2458C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6F55D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DCB44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6F008A"/>
          <w:sz w:val="19"/>
          <w:szCs w:val="19"/>
          <w:lang w:val="en-US"/>
        </w:rPr>
        <w:t>MAX_STUDE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14ABAA3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E213B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3D83B6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1F2CE8F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AEB1E16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E1F8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CBA0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nsert[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0EB9E15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14:paraId="0C074417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CBECA4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63421197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];</w:t>
      </w:r>
    </w:p>
    <w:p w14:paraId="78A9A8AA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c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];</w:t>
      </w:r>
    </w:p>
    <w:p w14:paraId="1FB887A8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gramEnd"/>
      <w:r w:rsidRPr="007C014C">
        <w:rPr>
          <w:rFonts w:ascii="Consolas" w:hAnsi="Consolas" w:cs="Consolas"/>
          <w:color w:val="6F008A"/>
          <w:sz w:val="19"/>
          <w:szCs w:val="19"/>
          <w:lang w:val="en-US"/>
        </w:rPr>
        <w:t>MAX_STUDE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39024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98495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02EB5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STUDENT; 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0CA2D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081E1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1351C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6271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6CD37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14:paraId="127B765F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название факультета студент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78E79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5A485B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968820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10EE2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3D4FD72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 хотите найти (фамилия или имя или факультет)?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BD64E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294AA7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193C0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STUDENT; 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2E1799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4C2352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nsert, 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 or 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insert, 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) == 0 or 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insert, 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36F3D95B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E6465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260A24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5FF54B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65245F0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520697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ичего не найд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3B91A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710A2A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9FC06E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A60743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2333" w14:textId="1EEAC50B" w:rsidR="007C014C" w:rsidRDefault="007C014C" w:rsidP="007C01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960958" w14:textId="29F14059" w:rsidR="007C014C" w:rsidRDefault="007C014C" w:rsidP="007C014C">
      <w:pPr>
        <w:rPr>
          <w:rFonts w:ascii="Consolas" w:hAnsi="Consolas" w:cs="Consolas"/>
          <w:color w:val="000000"/>
          <w:sz w:val="19"/>
          <w:szCs w:val="19"/>
        </w:rPr>
      </w:pPr>
    </w:p>
    <w:p w14:paraId="273E65D5" w14:textId="19637C1C" w:rsidR="007C014C" w:rsidRDefault="007C014C" w:rsidP="007C014C">
      <w:pPr>
        <w:rPr>
          <w:b/>
          <w:bCs/>
        </w:rPr>
      </w:pPr>
      <w:r>
        <w:rPr>
          <w:b/>
          <w:bCs/>
        </w:rPr>
        <w:t>Результат работы программы</w:t>
      </w:r>
    </w:p>
    <w:p w14:paraId="59020650" w14:textId="77777777" w:rsidR="00247FBC" w:rsidRDefault="00247FBC" w:rsidP="007C014C">
      <w:pPr>
        <w:rPr>
          <w:noProof/>
        </w:rPr>
      </w:pPr>
    </w:p>
    <w:p w14:paraId="189CF758" w14:textId="68CE9A4A" w:rsidR="00247FBC" w:rsidRPr="00247FBC" w:rsidRDefault="00247FBC" w:rsidP="007C014C">
      <w:pPr>
        <w:rPr>
          <w:b/>
          <w:bCs/>
        </w:rPr>
      </w:pPr>
      <w:r>
        <w:rPr>
          <w:noProof/>
        </w:rPr>
        <w:drawing>
          <wp:inline distT="0" distB="0" distL="0" distR="0" wp14:anchorId="2002C8C8" wp14:editId="40F612D2">
            <wp:extent cx="3420430" cy="34747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33" t="16182" r="66266" b="38123"/>
                    <a:stretch/>
                  </pic:blipFill>
                  <pic:spPr bwMode="auto">
                    <a:xfrm>
                      <a:off x="0" y="0"/>
                      <a:ext cx="3442245" cy="34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8767F" w14:textId="3B3CCC78" w:rsidR="00E00606" w:rsidRDefault="00E00606" w:rsidP="00E00606"/>
    <w:p w14:paraId="267CEAB1" w14:textId="21444CA3" w:rsidR="00247FBC" w:rsidRDefault="00247FBC" w:rsidP="00E00606"/>
    <w:p w14:paraId="543CD5DE" w14:textId="3CE57885" w:rsidR="00247FBC" w:rsidRDefault="00247FBC" w:rsidP="00E00606"/>
    <w:p w14:paraId="4A4D5C1C" w14:textId="14D37731" w:rsidR="00247FBC" w:rsidRDefault="00247FBC" w:rsidP="00E00606"/>
    <w:p w14:paraId="0F903E30" w14:textId="65951709" w:rsidR="00247FBC" w:rsidRPr="00247FBC" w:rsidRDefault="00247FBC" w:rsidP="00E00606">
      <w:pPr>
        <w:rPr>
          <w:b/>
          <w:bCs/>
          <w:lang w:val="en-US"/>
        </w:rPr>
      </w:pPr>
      <w:r>
        <w:rPr>
          <w:b/>
          <w:bCs/>
        </w:rPr>
        <w:t>Вывод</w:t>
      </w:r>
      <w:r w:rsidRPr="00247FBC">
        <w:rPr>
          <w:b/>
          <w:bCs/>
        </w:rPr>
        <w:t xml:space="preserve">: </w:t>
      </w:r>
      <w:r>
        <w:rPr>
          <w:rFonts w:cs="Times New Roman"/>
          <w:szCs w:val="28"/>
        </w:rPr>
        <w:t>вспомни</w:t>
      </w:r>
      <w:r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навыки работы со статическими и динамическими массивами структурами данных, принцип работы функции генерации случайных чисел на языке Си.</w:t>
      </w:r>
    </w:p>
    <w:sectPr w:rsidR="00247FBC" w:rsidRPr="00247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01"/>
    <w:multiLevelType w:val="hybridMultilevel"/>
    <w:tmpl w:val="659C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C8C"/>
    <w:multiLevelType w:val="hybridMultilevel"/>
    <w:tmpl w:val="22E6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452"/>
    <w:multiLevelType w:val="hybridMultilevel"/>
    <w:tmpl w:val="7448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685"/>
    <w:multiLevelType w:val="hybridMultilevel"/>
    <w:tmpl w:val="BD26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CB5"/>
    <w:multiLevelType w:val="hybridMultilevel"/>
    <w:tmpl w:val="211C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06"/>
    <w:rsid w:val="00247FBC"/>
    <w:rsid w:val="00321353"/>
    <w:rsid w:val="004B6832"/>
    <w:rsid w:val="00650C61"/>
    <w:rsid w:val="00660B73"/>
    <w:rsid w:val="007C014C"/>
    <w:rsid w:val="00A6757A"/>
    <w:rsid w:val="00E00606"/>
    <w:rsid w:val="00E478D1"/>
    <w:rsid w:val="00E60206"/>
    <w:rsid w:val="00E8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F980"/>
  <w15:chartTrackingRefBased/>
  <w15:docId w15:val="{841E60BA-4FAA-4E4A-A378-5379057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57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9A36-465A-4A7F-84E0-91230AD6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орунов</dc:creator>
  <cp:keywords/>
  <dc:description/>
  <cp:lastModifiedBy>Данил Борунов</cp:lastModifiedBy>
  <cp:revision>1</cp:revision>
  <dcterms:created xsi:type="dcterms:W3CDTF">2021-09-12T12:37:00Z</dcterms:created>
  <dcterms:modified xsi:type="dcterms:W3CDTF">2021-09-12T14:29:00Z</dcterms:modified>
</cp:coreProperties>
</file>